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1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during a public health disaster, including the establishment of a legislative public health oversigh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E, Chapter 81, Health and Safety Code, is amended to read as follows:</w:t>
      </w:r>
    </w:p>
    <w:p w:rsidR="003F3435" w:rsidRDefault="0032493E">
      <w:pPr>
        <w:spacing w:line="480" w:lineRule="auto"/>
        <w:jc w:val="center"/>
      </w:pPr>
      <w:r>
        <w:t xml:space="preserve">SUBCHAPTER E. CONTROL</w:t>
      </w:r>
      <w:r>
        <w:rPr>
          <w:u w:val="single"/>
        </w:rPr>
        <w:t xml:space="preserve">; PUBLIC HEALTH DISAS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2, Health and Safety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 declaration of a public health disaster may continue for not more than 30 days.  A public health disaster may be renew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 time by the commissioner for an additional 30 day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the initial renewal, by the commissioner for an additional 30 days only if each subsequent renewal is approved by the legislative public health oversight board established under Section 81.0821</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Not later than the seventh day after the date the commissioner issues an initial declaration of a public health disaster, the commissioner shall consult with the chairs of the standing committees of the senate and house of representatives with primary jurisdiction over public health regarding the disa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81, Health and Safety Code, is amended by adding Section 81.08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21.</w:t>
      </w:r>
      <w:r>
        <w:rPr>
          <w:u w:val="single"/>
        </w:rPr>
        <w:t xml:space="preserve"> </w:t>
      </w:r>
      <w:r>
        <w:rPr>
          <w:u w:val="single"/>
        </w:rPr>
        <w:t xml:space="preserve"> </w:t>
      </w:r>
      <w:r>
        <w:rPr>
          <w:u w:val="single"/>
        </w:rPr>
        <w:t xml:space="preserve">LEGISLATIVE PUBLIC HEALTH OVERSIGHT BOARD.  (a) </w:t>
      </w:r>
      <w:r>
        <w:rPr>
          <w:u w:val="single"/>
        </w:rPr>
        <w:t xml:space="preserve"> </w:t>
      </w:r>
      <w:r>
        <w:rPr>
          <w:u w:val="single"/>
        </w:rPr>
        <w:t xml:space="preserve">In this section, "board" means the legislative public health oversight board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public health oversight board is established to provide oversight for declarations of public health disasters issued by the commissioner under this chapter and perform other dutie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with primary jurisdiction over public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with primary jurisdiction over public heal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house appointed by the speak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utenant governor and the speaker of the house of representatives are joint chairs of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jority of the members of the board from each house of the legislature constitutes a quorum to transact business.  If a quorum is present, the board by majority vote may act on any matter within the board's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meet as often as necessary to perform the board's duties.  Meetings may be held at any time at the request of either chair or on written petition of a majority of the board members from each house of the legislatu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meet in Austin, except that if a majority of the board members from each house of the legislature agree, the committee may meet in any location determined by th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an exception to Chapter 551, Government Code, and other law, for a meeting in Austin at which both joint chairs of the board are physically present, any number of the other board members may attend the meeting by use of telephone conference call, video conference call, or other similar telecommunication device. </w:t>
      </w:r>
      <w:r>
        <w:rPr>
          <w:u w:val="single"/>
        </w:rPr>
        <w:t xml:space="preserve"> </w:t>
      </w:r>
      <w:r>
        <w:rPr>
          <w:u w:val="single"/>
        </w:rPr>
        <w:t xml:space="preserve">This subsection applies for purposes of establishing a quorum or voting or any other purpose allowing the members to fully participate in any board meeting. </w:t>
      </w:r>
      <w:r>
        <w:rPr>
          <w:u w:val="single"/>
        </w:rPr>
        <w:t xml:space="preserve"> </w:t>
      </w:r>
      <w:r>
        <w:rPr>
          <w:u w:val="single"/>
        </w:rPr>
        <w:t xml:space="preserve">This subsection applies without regard to the subject or topics considered by the members at the meet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ard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board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lieutenant governor and the speaker of the house of representatives shall appoint the legislative members to the legislative public health oversight board as required by Section 81.0821,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